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2ECD" w14:textId="77777777" w:rsidR="00DB10EF" w:rsidRDefault="00DB10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F9CD13" wp14:editId="6D3D1F00">
            <wp:simplePos x="4117975" y="914400"/>
            <wp:positionH relativeFrom="margin">
              <wp:align>right</wp:align>
            </wp:positionH>
            <wp:positionV relativeFrom="margin">
              <wp:align>top</wp:align>
            </wp:positionV>
            <wp:extent cx="1843405" cy="417195"/>
            <wp:effectExtent l="0" t="0" r="444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est of Love Logo_final_ ho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85EDE" w14:textId="77777777" w:rsidR="00DB10EF" w:rsidRDefault="00DB10EF"/>
    <w:p w14:paraId="4F6C2FCE" w14:textId="09AC30E9" w:rsidR="00DB10EF" w:rsidRDefault="00FB298A">
      <w:r>
        <w:t xml:space="preserve">SAMPLE </w:t>
      </w:r>
      <w:r w:rsidR="00DB10EF">
        <w:t>EMAIL</w:t>
      </w:r>
      <w:r>
        <w:t xml:space="preserve"> TEMPLATE</w:t>
      </w:r>
      <w:r w:rsidR="00DB10EF">
        <w:t xml:space="preserve"> TO PARENTS</w:t>
      </w:r>
    </w:p>
    <w:p w14:paraId="0472E4C8" w14:textId="77777777" w:rsidR="00DB10EF" w:rsidRDefault="00DB10EF"/>
    <w:p w14:paraId="46BF7232" w14:textId="77777777" w:rsidR="00DB10EF" w:rsidRDefault="00DB10EF">
      <w:r>
        <w:t xml:space="preserve">Dear </w:t>
      </w:r>
      <w:r w:rsidRPr="007D1EA3">
        <w:rPr>
          <w:b/>
        </w:rPr>
        <w:t>(insert name),</w:t>
      </w:r>
      <w:r>
        <w:t xml:space="preserve"> </w:t>
      </w:r>
    </w:p>
    <w:p w14:paraId="398CC214" w14:textId="7BA369E8" w:rsidR="007D1EA3" w:rsidRDefault="00FB298A">
      <w:r>
        <w:t xml:space="preserve">Care and Share Food Bank is a nonprofit near and dear to our hearts. Last year, they provided more than </w:t>
      </w:r>
      <w:r w:rsidR="000D5568">
        <w:t xml:space="preserve">22 </w:t>
      </w:r>
      <w:r>
        <w:t xml:space="preserve">million pounds of food to more than </w:t>
      </w:r>
      <w:r w:rsidR="000D5568">
        <w:t>220,755</w:t>
      </w:r>
      <w:r>
        <w:t xml:space="preserve"> children, families, and seniors across Southern Colorado. This year, they need our support more than ever before. </w:t>
      </w:r>
      <w:r w:rsidR="003F79D5">
        <w:t>It</w:t>
      </w:r>
      <w:r>
        <w:t xml:space="preserve"> is projected that </w:t>
      </w:r>
      <w:r w:rsidR="00100D75">
        <w:t>1</w:t>
      </w:r>
      <w:r w:rsidR="00DB10EF">
        <w:t xml:space="preserve"> in </w:t>
      </w:r>
      <w:r w:rsidR="001F19E2">
        <w:t>6</w:t>
      </w:r>
      <w:r w:rsidR="003F79D5">
        <w:t xml:space="preserve"> </w:t>
      </w:r>
      <w:r w:rsidR="007D1EA3">
        <w:t>Southern Colorado children do</w:t>
      </w:r>
      <w:r w:rsidR="001A6973">
        <w:t>es</w:t>
      </w:r>
      <w:r w:rsidR="007D1EA3">
        <w:t xml:space="preserve"> not have consistent access to food. </w:t>
      </w:r>
      <w:r w:rsidR="00DB10EF">
        <w:t xml:space="preserve">We need your help to raise food and fund donations from </w:t>
      </w:r>
      <w:r w:rsidR="00DB10EF" w:rsidRPr="00EA3D02">
        <w:rPr>
          <w:b/>
        </w:rPr>
        <w:t>(date)</w:t>
      </w:r>
      <w:r w:rsidR="00DB10EF">
        <w:t xml:space="preserve"> to </w:t>
      </w:r>
      <w:r w:rsidR="00DB10EF" w:rsidRPr="00EA3D02">
        <w:rPr>
          <w:b/>
        </w:rPr>
        <w:t>(date)</w:t>
      </w:r>
      <w:r w:rsidR="00DB10EF">
        <w:t xml:space="preserve"> </w:t>
      </w:r>
      <w:r w:rsidR="001A6973">
        <w:t>for</w:t>
      </w:r>
      <w:r w:rsidR="00DB10EF">
        <w:t xml:space="preserve"> </w:t>
      </w:r>
      <w:r w:rsidR="001A6973">
        <w:t>Care and Share Food Bank’s largest food drive of the year:</w:t>
      </w:r>
      <w:r w:rsidR="00DB10EF">
        <w:t xml:space="preserve"> </w:t>
      </w:r>
      <w:r w:rsidR="00EA3D02">
        <w:t>Harvest of Love</w:t>
      </w:r>
      <w:r w:rsidR="00DB10EF">
        <w:t xml:space="preserve">. </w:t>
      </w:r>
    </w:p>
    <w:p w14:paraId="67FE51E7" w14:textId="77777777" w:rsidR="00EA3D02" w:rsidRDefault="00DB10EF">
      <w:r>
        <w:t xml:space="preserve">This year, our goal is to raise </w:t>
      </w:r>
      <w:r w:rsidRPr="00EA3D02">
        <w:rPr>
          <w:b/>
        </w:rPr>
        <w:t>(insert your school goal here).</w:t>
      </w:r>
      <w:r>
        <w:t xml:space="preserve"> </w:t>
      </w:r>
    </w:p>
    <w:p w14:paraId="2299068D" w14:textId="06F3D5BE" w:rsidR="007D1EA3" w:rsidRDefault="00DB10EF">
      <w:r>
        <w:t xml:space="preserve">To make a food donation, bring </w:t>
      </w:r>
      <w:r w:rsidR="001A6973">
        <w:t xml:space="preserve">non-expired </w:t>
      </w:r>
      <w:r>
        <w:t xml:space="preserve">canned food donations to </w:t>
      </w:r>
      <w:r w:rsidRPr="00EA3D02">
        <w:rPr>
          <w:b/>
        </w:rPr>
        <w:t>(insert locations here).</w:t>
      </w:r>
      <w:r>
        <w:t xml:space="preserve"> Most needed items </w:t>
      </w:r>
      <w:proofErr w:type="gramStart"/>
      <w:r>
        <w:t>include:</w:t>
      </w:r>
      <w:proofErr w:type="gramEnd"/>
      <w:r>
        <w:t xml:space="preserve"> canned meat, canned vegetables, canned fruit, peanut butter, and </w:t>
      </w:r>
      <w:r w:rsidR="00EA3D02">
        <w:t xml:space="preserve">cereal. </w:t>
      </w:r>
      <w:r w:rsidR="001A6973">
        <w:t xml:space="preserve">Monetary donations also go a long way. For </w:t>
      </w:r>
      <w:r w:rsidR="0008564F">
        <w:t>e</w:t>
      </w:r>
      <w:r w:rsidR="00EA3D02">
        <w:t xml:space="preserve">very dollar </w:t>
      </w:r>
      <w:r w:rsidR="001A6973">
        <w:t xml:space="preserve">that </w:t>
      </w:r>
      <w:proofErr w:type="gramStart"/>
      <w:r w:rsidR="001A6973">
        <w:t>Care</w:t>
      </w:r>
      <w:proofErr w:type="gramEnd"/>
      <w:r w:rsidR="001A6973">
        <w:t xml:space="preserve"> and Share receives, they are able to acquire </w:t>
      </w:r>
      <w:r w:rsidR="000D5568">
        <w:t>6 meals</w:t>
      </w:r>
      <w:r w:rsidR="00FB298A">
        <w:t xml:space="preserve"> </w:t>
      </w:r>
      <w:r w:rsidR="001A6973">
        <w:t xml:space="preserve">for our neighbors struggling with hunger. </w:t>
      </w:r>
      <w:r w:rsidR="00AB2DB2">
        <w:t xml:space="preserve">To make a monetary donation, </w:t>
      </w:r>
      <w:r w:rsidR="00AC0A22">
        <w:rPr>
          <w:b/>
          <w:bCs/>
        </w:rPr>
        <w:t>(</w:t>
      </w:r>
      <w:r w:rsidR="00AB2DB2" w:rsidRPr="00AC0A22">
        <w:rPr>
          <w:b/>
          <w:bCs/>
        </w:rPr>
        <w:t>directions</w:t>
      </w:r>
      <w:r w:rsidR="00AC0A22">
        <w:rPr>
          <w:b/>
          <w:bCs/>
        </w:rPr>
        <w:t>)</w:t>
      </w:r>
      <w:r w:rsidR="00AB2DB2" w:rsidRPr="00AC0A22">
        <w:rPr>
          <w:b/>
          <w:bCs/>
        </w:rPr>
        <w:t>.</w:t>
      </w:r>
    </w:p>
    <w:p w14:paraId="76DC08A5" w14:textId="77777777" w:rsidR="00AB2DB2" w:rsidRDefault="001A6973" w:rsidP="00AB2DB2">
      <w:r>
        <w:t>A School</w:t>
      </w:r>
      <w:r w:rsidR="00AB2DB2">
        <w:t xml:space="preserve"> Food</w:t>
      </w:r>
      <w:r>
        <w:t xml:space="preserve"> P</w:t>
      </w:r>
      <w:r w:rsidR="00DB10EF">
        <w:t xml:space="preserve">antry coordinator recently shared this story with </w:t>
      </w:r>
      <w:r w:rsidR="007D1EA3">
        <w:t>Care and Share</w:t>
      </w:r>
      <w:r w:rsidR="00DB10EF">
        <w:t xml:space="preserve">: </w:t>
      </w:r>
    </w:p>
    <w:p w14:paraId="264C8A04" w14:textId="10A25BDC" w:rsidR="001F19E2" w:rsidRDefault="001F19E2">
      <w:r w:rsidRPr="001F19E2">
        <w:t>"My tummy speaks to me and says 'feed me, feed me, feed me, and it's annoying. I</w:t>
      </w:r>
      <w:r>
        <w:t>t</w:t>
      </w:r>
      <w:r w:rsidRPr="001F19E2">
        <w:t xml:space="preserve"> feels like my heart is the one saying it. Because of this food, I just feel awesome. It just means good things are going to happen and the food is delicious...</w:t>
      </w:r>
      <w:r>
        <w:t xml:space="preserve">it’s </w:t>
      </w:r>
      <w:r w:rsidRPr="001F19E2">
        <w:t>everything, it means everything to me." Beau, 3rd Grader</w:t>
      </w:r>
    </w:p>
    <w:p w14:paraId="1D8DEFE3" w14:textId="3332289B" w:rsidR="007D1EA3" w:rsidRDefault="007D1EA3">
      <w:r>
        <w:t xml:space="preserve">Your donation to Harvest of Love can make a lasting impact in the lives of so many. </w:t>
      </w:r>
    </w:p>
    <w:p w14:paraId="69388ED6" w14:textId="77777777" w:rsidR="007D1EA3" w:rsidRDefault="007D1EA3">
      <w:r>
        <w:t>Together, we can solve hunger.</w:t>
      </w:r>
    </w:p>
    <w:p w14:paraId="39CC8A80" w14:textId="77777777" w:rsidR="007D1EA3" w:rsidRDefault="007D1EA3"/>
    <w:p w14:paraId="76EA1368" w14:textId="77777777" w:rsidR="007D1EA3" w:rsidRPr="007D1EA3" w:rsidRDefault="007D1EA3">
      <w:pPr>
        <w:rPr>
          <w:b/>
        </w:rPr>
      </w:pPr>
      <w:r>
        <w:rPr>
          <w:b/>
        </w:rPr>
        <w:t>(</w:t>
      </w:r>
      <w:r w:rsidRPr="007D1EA3">
        <w:rPr>
          <w:b/>
        </w:rPr>
        <w:t>Name</w:t>
      </w:r>
      <w:r>
        <w:rPr>
          <w:b/>
        </w:rPr>
        <w:t>)</w:t>
      </w:r>
    </w:p>
    <w:p w14:paraId="0CF784DB" w14:textId="77777777" w:rsidR="007D1EA3" w:rsidRPr="007D1EA3" w:rsidRDefault="007D1EA3">
      <w:pPr>
        <w:rPr>
          <w:b/>
        </w:rPr>
      </w:pPr>
      <w:r>
        <w:rPr>
          <w:b/>
        </w:rPr>
        <w:t>(</w:t>
      </w:r>
      <w:r w:rsidRPr="007D1EA3">
        <w:rPr>
          <w:b/>
        </w:rPr>
        <w:t>School</w:t>
      </w:r>
      <w:r>
        <w:rPr>
          <w:b/>
        </w:rPr>
        <w:t>)</w:t>
      </w:r>
    </w:p>
    <w:p w14:paraId="0EB073A5" w14:textId="77777777" w:rsidR="007D1EA3" w:rsidRPr="007D1EA3" w:rsidRDefault="007D1EA3">
      <w:pPr>
        <w:rPr>
          <w:b/>
        </w:rPr>
      </w:pPr>
      <w:r>
        <w:rPr>
          <w:b/>
        </w:rPr>
        <w:t>(</w:t>
      </w:r>
      <w:r w:rsidRPr="007D1EA3">
        <w:rPr>
          <w:b/>
        </w:rPr>
        <w:t>Contact Information</w:t>
      </w:r>
      <w:r>
        <w:rPr>
          <w:b/>
        </w:rPr>
        <w:t>)</w:t>
      </w:r>
    </w:p>
    <w:p w14:paraId="22512941" w14:textId="77777777" w:rsidR="007D1EA3" w:rsidRDefault="007D1EA3"/>
    <w:p w14:paraId="3F23122D" w14:textId="77777777" w:rsidR="007D1EA3" w:rsidRDefault="007D1EA3"/>
    <w:p w14:paraId="3F7D2B7A" w14:textId="77777777" w:rsidR="007D1EA3" w:rsidRDefault="007D1EA3">
      <w:r>
        <w:t xml:space="preserve">To learn more about Care and Share Food Bank, please visit </w:t>
      </w:r>
      <w:hyperlink r:id="rId6" w:history="1">
        <w:r w:rsidRPr="008D16E5">
          <w:rPr>
            <w:rStyle w:val="Hyperlink"/>
          </w:rPr>
          <w:t>www.careandshare.org</w:t>
        </w:r>
      </w:hyperlink>
      <w:r>
        <w:t xml:space="preserve"> or call 719-528-1247. </w:t>
      </w:r>
    </w:p>
    <w:sectPr w:rsidR="007D1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EF"/>
    <w:rsid w:val="0008564F"/>
    <w:rsid w:val="000D5568"/>
    <w:rsid w:val="00100D75"/>
    <w:rsid w:val="001315E9"/>
    <w:rsid w:val="001A6973"/>
    <w:rsid w:val="001F19E2"/>
    <w:rsid w:val="002F46D0"/>
    <w:rsid w:val="00374713"/>
    <w:rsid w:val="003F79D5"/>
    <w:rsid w:val="00525DA5"/>
    <w:rsid w:val="007D1EA3"/>
    <w:rsid w:val="00AB2DB2"/>
    <w:rsid w:val="00AC0A22"/>
    <w:rsid w:val="00D07511"/>
    <w:rsid w:val="00D80C72"/>
    <w:rsid w:val="00DB10EF"/>
    <w:rsid w:val="00EA3D02"/>
    <w:rsid w:val="00EF69D6"/>
    <w:rsid w:val="00FB298A"/>
    <w:rsid w:val="00FC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D9A4"/>
  <w15:docId w15:val="{C5DD1EFB-7520-4162-B505-1D46D08C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" w:eastAsiaTheme="minorHAnsi" w:hAnsi="Gotham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E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5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eandshare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E798-DEF0-42D2-9387-15C85274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&amp; Shar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Brice</dc:creator>
  <cp:lastModifiedBy>Mary Alice Nichols</cp:lastModifiedBy>
  <cp:revision>3</cp:revision>
  <dcterms:created xsi:type="dcterms:W3CDTF">2021-09-27T15:44:00Z</dcterms:created>
  <dcterms:modified xsi:type="dcterms:W3CDTF">2021-09-27T15:45:00Z</dcterms:modified>
</cp:coreProperties>
</file>